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927660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F2779E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</w:t>
      </w:r>
      <w:r w:rsidR="00961779">
        <w:rPr>
          <w:rFonts w:ascii="Arial" w:eastAsia="Calibri" w:hAnsi="Arial" w:cs="Arial"/>
          <w:bCs/>
          <w:color w:val="000000"/>
          <w:sz w:val="24"/>
          <w:szCs w:val="24"/>
        </w:rPr>
        <w:t>15.11</w:t>
      </w:r>
      <w:r w:rsidR="000A4B89">
        <w:rPr>
          <w:rFonts w:ascii="Arial" w:eastAsia="Calibri" w:hAnsi="Arial" w:cs="Arial"/>
          <w:bCs/>
          <w:color w:val="000000"/>
          <w:sz w:val="24"/>
          <w:szCs w:val="24"/>
        </w:rPr>
        <w:t>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  <w:r w:rsidR="00F82981">
        <w:rPr>
          <w:rFonts w:ascii="Arial" w:eastAsia="Calibri" w:hAnsi="Arial" w:cs="Arial"/>
          <w:bCs/>
          <w:color w:val="000000"/>
          <w:sz w:val="24"/>
          <w:szCs w:val="24"/>
        </w:rPr>
        <w:t xml:space="preserve">  № 196</w:t>
      </w:r>
    </w:p>
    <w:p w:rsidR="00902C38" w:rsidRPr="00902C38" w:rsidRDefault="00902C38" w:rsidP="00046AA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 w:rsidR="00927660">
        <w:rPr>
          <w:rFonts w:ascii="Arial" w:eastAsia="Calibri" w:hAnsi="Arial" w:cs="Arial"/>
          <w:bCs/>
          <w:sz w:val="24"/>
          <w:szCs w:val="24"/>
        </w:rPr>
        <w:t>Осиковка</w:t>
      </w:r>
      <w:proofErr w:type="spellEnd"/>
    </w:p>
    <w:p w:rsidR="00902C38" w:rsidRPr="00902C38" w:rsidRDefault="00902C38" w:rsidP="00046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>О передаче полномочий</w:t>
      </w: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в части осуществления внутреннего </w:t>
      </w: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>муниципального финансового контроля</w:t>
      </w: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F82981" w:rsidRPr="00F82981" w:rsidRDefault="00F82981" w:rsidP="00F8298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298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ч. 8 ст. 99, п.3 ч. 9 ст. 99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, Совет народных</w:t>
      </w:r>
      <w:proofErr w:type="gramEnd"/>
      <w:r w:rsidRPr="00F82981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Воронежской области</w:t>
      </w:r>
    </w:p>
    <w:p w:rsidR="00F82981" w:rsidRPr="00F82981" w:rsidRDefault="00F82981" w:rsidP="00F82981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82981">
        <w:rPr>
          <w:rFonts w:ascii="Arial" w:hAnsi="Arial" w:cs="Arial"/>
          <w:sz w:val="24"/>
          <w:szCs w:val="24"/>
        </w:rPr>
        <w:t>РЕШИЛ:</w:t>
      </w:r>
    </w:p>
    <w:p w:rsidR="00F82981" w:rsidRPr="00F82981" w:rsidRDefault="00F82981" w:rsidP="00F8298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82981">
        <w:rPr>
          <w:rFonts w:ascii="Arial" w:hAnsi="Arial" w:cs="Arial"/>
          <w:sz w:val="24"/>
          <w:szCs w:val="24"/>
        </w:rPr>
        <w:t>Передать с 01.01.2020г.</w:t>
      </w:r>
      <w:r>
        <w:rPr>
          <w:rFonts w:ascii="Arial" w:hAnsi="Arial" w:cs="Arial"/>
          <w:sz w:val="24"/>
          <w:szCs w:val="24"/>
        </w:rPr>
        <w:t>,</w:t>
      </w:r>
      <w:r w:rsidRPr="00F82981">
        <w:rPr>
          <w:rFonts w:ascii="Arial" w:hAnsi="Arial" w:cs="Arial"/>
          <w:sz w:val="24"/>
          <w:szCs w:val="24"/>
        </w:rPr>
        <w:t xml:space="preserve"> по 31.12.2020г. полномочия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 Кантемировского муниципального района по осуществлению внутреннего муниципального финансового контроля за соблюдением законодательства РФ в сфере закупок для обеспечения муниципальных нужд, осуществляемых в рамках полномочий органа внутреннего муниципального финансового  контроля, предусмотренных частью 8 статьи 99 Федерального закона от 05.04.2013г. №44-ФЗ "О контрактной системе в сфере закупок товаров, работ, услуг</w:t>
      </w:r>
      <w:proofErr w:type="gramEnd"/>
      <w:r w:rsidRPr="00F82981">
        <w:rPr>
          <w:rFonts w:ascii="Arial" w:hAnsi="Arial" w:cs="Arial"/>
          <w:sz w:val="24"/>
          <w:szCs w:val="24"/>
        </w:rPr>
        <w:t xml:space="preserve"> для обеспечения государственных и муниципальных нужд", Кантемировскому муниципальному району.</w:t>
      </w:r>
    </w:p>
    <w:p w:rsidR="00F82981" w:rsidRPr="00F82981" w:rsidRDefault="00F82981" w:rsidP="00F8298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82981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 в бюджет Кантемировского муниципального района предоставить межбюджетные трансферты  для осуществления полномочий, указанных в п. 1 настоящего решения.</w:t>
      </w:r>
    </w:p>
    <w:p w:rsidR="00F82981" w:rsidRPr="00F82981" w:rsidRDefault="00F82981" w:rsidP="00F8298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298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 заключить соглашение с администрацией Кантемировского  муниципального района о передаче полномочий по осуществлению внутреннего муниципального финансового контроля за соблюдением законодательства РФ в сфере закупок для обеспечения муниципальных нужд, осуществляемых в рамках полномочий органа внутреннего муниципального финансового  контроля, предусмотренных частью 8 статьи 99 Федерального закона от 05.04.2013г. №44-ФЗ "О контрактной системе в сфере закупок товаров, работ, услуг</w:t>
      </w:r>
      <w:proofErr w:type="gramEnd"/>
      <w:r w:rsidRPr="00F82981">
        <w:rPr>
          <w:rFonts w:ascii="Arial" w:hAnsi="Arial" w:cs="Arial"/>
          <w:sz w:val="24"/>
          <w:szCs w:val="24"/>
        </w:rPr>
        <w:t xml:space="preserve"> для обеспечения государственных и муниципальных нужд", на срок с 01.01.2020г. по 31.12.2020г.</w:t>
      </w:r>
    </w:p>
    <w:p w:rsidR="00F82981" w:rsidRPr="00F82981" w:rsidRDefault="00F82981" w:rsidP="00F8298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4. Опубликовать данное решение в Вестнике муниципальных правовых актов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F82981" w:rsidRPr="00F82981" w:rsidRDefault="00F82981" w:rsidP="00F82981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F82981" w:rsidRDefault="00F82981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4F37" w:rsidRPr="00F82981" w:rsidRDefault="00793E7B" w:rsidP="00F829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8298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82981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F82981">
        <w:rPr>
          <w:rFonts w:ascii="Arial" w:hAnsi="Arial" w:cs="Arial"/>
          <w:sz w:val="24"/>
          <w:szCs w:val="24"/>
        </w:rPr>
        <w:t xml:space="preserve"> сельского поселения                                        В.Д.Герман</w:t>
      </w:r>
    </w:p>
    <w:p w:rsidR="001E317A" w:rsidRPr="001274B2" w:rsidRDefault="001E317A" w:rsidP="004944C3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u w:val="single"/>
        </w:rPr>
      </w:pPr>
    </w:p>
    <w:sectPr w:rsidR="001E317A" w:rsidRPr="001274B2" w:rsidSect="00F82981">
      <w:pgSz w:w="11906" w:h="16838"/>
      <w:pgMar w:top="22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20D41"/>
    <w:rsid w:val="00046AAE"/>
    <w:rsid w:val="000541C6"/>
    <w:rsid w:val="00060553"/>
    <w:rsid w:val="00060851"/>
    <w:rsid w:val="00063819"/>
    <w:rsid w:val="00074BC2"/>
    <w:rsid w:val="000A1D39"/>
    <w:rsid w:val="000A4B89"/>
    <w:rsid w:val="000B7655"/>
    <w:rsid w:val="000D48DC"/>
    <w:rsid w:val="000E0B82"/>
    <w:rsid w:val="000E3D4C"/>
    <w:rsid w:val="001212FD"/>
    <w:rsid w:val="001274B2"/>
    <w:rsid w:val="001325D9"/>
    <w:rsid w:val="001436FF"/>
    <w:rsid w:val="00143A3F"/>
    <w:rsid w:val="001579F4"/>
    <w:rsid w:val="0016229C"/>
    <w:rsid w:val="00175A84"/>
    <w:rsid w:val="001760A5"/>
    <w:rsid w:val="001C61DD"/>
    <w:rsid w:val="001D1549"/>
    <w:rsid w:val="001E317A"/>
    <w:rsid w:val="002047F0"/>
    <w:rsid w:val="0021113F"/>
    <w:rsid w:val="0021432D"/>
    <w:rsid w:val="00214C17"/>
    <w:rsid w:val="002207E2"/>
    <w:rsid w:val="00271379"/>
    <w:rsid w:val="0027599B"/>
    <w:rsid w:val="002A280B"/>
    <w:rsid w:val="002A3D97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944C3"/>
    <w:rsid w:val="004C639B"/>
    <w:rsid w:val="004D60A7"/>
    <w:rsid w:val="004E4C09"/>
    <w:rsid w:val="0050071E"/>
    <w:rsid w:val="00515D8C"/>
    <w:rsid w:val="005216F2"/>
    <w:rsid w:val="00543A76"/>
    <w:rsid w:val="0055059F"/>
    <w:rsid w:val="005B0A91"/>
    <w:rsid w:val="00601516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93E7B"/>
    <w:rsid w:val="007A2345"/>
    <w:rsid w:val="007A7D8B"/>
    <w:rsid w:val="007B27AF"/>
    <w:rsid w:val="007B3971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27660"/>
    <w:rsid w:val="009312C5"/>
    <w:rsid w:val="00943F4D"/>
    <w:rsid w:val="00957CF0"/>
    <w:rsid w:val="00960C31"/>
    <w:rsid w:val="00961779"/>
    <w:rsid w:val="00981D6F"/>
    <w:rsid w:val="009936FF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54FD"/>
    <w:rsid w:val="00A461BD"/>
    <w:rsid w:val="00A6696B"/>
    <w:rsid w:val="00A767EF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BF2D2B"/>
    <w:rsid w:val="00C01518"/>
    <w:rsid w:val="00C04731"/>
    <w:rsid w:val="00C216F6"/>
    <w:rsid w:val="00C364D3"/>
    <w:rsid w:val="00C57557"/>
    <w:rsid w:val="00C7048E"/>
    <w:rsid w:val="00C7535F"/>
    <w:rsid w:val="00C80BEF"/>
    <w:rsid w:val="00C91C27"/>
    <w:rsid w:val="00CB4544"/>
    <w:rsid w:val="00CC5EAB"/>
    <w:rsid w:val="00CD282E"/>
    <w:rsid w:val="00CE4605"/>
    <w:rsid w:val="00CF320D"/>
    <w:rsid w:val="00CF5B55"/>
    <w:rsid w:val="00D348AD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070FB"/>
    <w:rsid w:val="00F1542D"/>
    <w:rsid w:val="00F2779E"/>
    <w:rsid w:val="00F32939"/>
    <w:rsid w:val="00F468DB"/>
    <w:rsid w:val="00F62F10"/>
    <w:rsid w:val="00F7051F"/>
    <w:rsid w:val="00F70993"/>
    <w:rsid w:val="00F82981"/>
    <w:rsid w:val="00F850FF"/>
    <w:rsid w:val="00F86E4A"/>
    <w:rsid w:val="00F962A9"/>
    <w:rsid w:val="00FB62C4"/>
    <w:rsid w:val="00FB7B67"/>
    <w:rsid w:val="00FE683A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4944C3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944C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1274B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F82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8519-4F99-4B01-9AC3-56BADD0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а Зоя Михайловна</dc:creator>
  <cp:lastModifiedBy>Осиковское СП</cp:lastModifiedBy>
  <cp:revision>2</cp:revision>
  <cp:lastPrinted>2018-06-30T11:24:00Z</cp:lastPrinted>
  <dcterms:created xsi:type="dcterms:W3CDTF">2019-11-12T07:01:00Z</dcterms:created>
  <dcterms:modified xsi:type="dcterms:W3CDTF">2019-11-12T07:01:00Z</dcterms:modified>
</cp:coreProperties>
</file>